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052989BD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bookmarkEnd w:id="1"/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D66D" w14:textId="77777777" w:rsidR="00D44F66" w:rsidRDefault="00D44F66" w:rsidP="00341664">
      <w:r>
        <w:separator/>
      </w:r>
    </w:p>
  </w:endnote>
  <w:endnote w:type="continuationSeparator" w:id="0">
    <w:p w14:paraId="0C5EFDF8" w14:textId="77777777" w:rsidR="00D44F66" w:rsidRDefault="00D44F6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E483" w14:textId="77777777" w:rsidR="00D44F66" w:rsidRDefault="00D44F66" w:rsidP="00341664">
      <w:r>
        <w:separator/>
      </w:r>
    </w:p>
  </w:footnote>
  <w:footnote w:type="continuationSeparator" w:id="0">
    <w:p w14:paraId="35F5165C" w14:textId="77777777" w:rsidR="00D44F66" w:rsidRDefault="00D44F6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080DD3-FF26-4148-854B-6C87914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1</cp:revision>
  <dcterms:created xsi:type="dcterms:W3CDTF">2022-12-15T16:16:00Z</dcterms:created>
  <dcterms:modified xsi:type="dcterms:W3CDTF">2023-03-03T16:56:00Z</dcterms:modified>
</cp:coreProperties>
</file>